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DE" w:rsidRPr="000A6ADE" w:rsidRDefault="000A6ADE" w:rsidP="000A6ADE">
      <w:pPr>
        <w:pStyle w:val="ac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 w:rsidRPr="000A6ADE">
        <w:rPr>
          <w:sz w:val="28"/>
          <w:szCs w:val="28"/>
        </w:rPr>
        <w:t>АДМИНИСТРАЦИЯ МАРКСОВСКОГО МУНИЦИПАЛЬНОГО</w:t>
      </w:r>
    </w:p>
    <w:p w:rsidR="000A6ADE" w:rsidRPr="000A6ADE" w:rsidRDefault="000A6ADE" w:rsidP="000A6ADE">
      <w:pPr>
        <w:pStyle w:val="ac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 w:rsidRPr="000A6ADE">
        <w:rPr>
          <w:sz w:val="28"/>
          <w:szCs w:val="28"/>
        </w:rPr>
        <w:t>РАЙОНА САРАТОВСКОЙ ОБЛАСТИ</w:t>
      </w:r>
    </w:p>
    <w:p w:rsidR="000A6ADE" w:rsidRPr="000A6ADE" w:rsidRDefault="000A6ADE" w:rsidP="000A6ADE">
      <w:pPr>
        <w:pStyle w:val="ac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  <w:lang w:val="ru-RU"/>
        </w:rPr>
      </w:pPr>
      <w:proofErr w:type="gramStart"/>
      <w:r w:rsidRPr="000A6ADE">
        <w:rPr>
          <w:b/>
          <w:sz w:val="28"/>
          <w:szCs w:val="28"/>
          <w:lang w:val="ru-RU"/>
        </w:rPr>
        <w:t>П</w:t>
      </w:r>
      <w:proofErr w:type="gramEnd"/>
      <w:r w:rsidRPr="000A6ADE">
        <w:rPr>
          <w:b/>
          <w:sz w:val="28"/>
          <w:szCs w:val="28"/>
          <w:lang w:val="ru-RU"/>
        </w:rPr>
        <w:t xml:space="preserve"> О С Т А Н О В Л Е Н И Е</w:t>
      </w:r>
    </w:p>
    <w:p w:rsidR="000A6ADE" w:rsidRPr="00CB2124" w:rsidRDefault="000A6ADE" w:rsidP="000A6ADE">
      <w:pPr>
        <w:pStyle w:val="ac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Cs w:val="28"/>
          <w:lang w:val="ru-RU"/>
        </w:rPr>
      </w:pPr>
    </w:p>
    <w:p w:rsidR="000A6ADE" w:rsidRPr="00CB2124" w:rsidRDefault="000A6ADE" w:rsidP="000A6ADE">
      <w:pPr>
        <w:pStyle w:val="ac"/>
        <w:spacing w:line="260" w:lineRule="exact"/>
        <w:rPr>
          <w:szCs w:val="28"/>
          <w:lang w:val="ru-RU"/>
        </w:rPr>
      </w:pPr>
      <w:r w:rsidRPr="00CB2124">
        <w:rPr>
          <w:szCs w:val="28"/>
          <w:lang w:val="ru-RU"/>
        </w:rPr>
        <w:t xml:space="preserve">     </w:t>
      </w:r>
    </w:p>
    <w:p w:rsidR="000A6ADE" w:rsidRPr="000A6ADE" w:rsidRDefault="000A6ADE" w:rsidP="000A6ADE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0A6ADE">
        <w:rPr>
          <w:rFonts w:ascii="Times New Roman" w:hAnsi="Times New Roman" w:cs="Times New Roman"/>
          <w:sz w:val="28"/>
          <w:szCs w:val="28"/>
        </w:rPr>
        <w:t>от 29.08.2019 г. № 15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F24BD1" w:rsidRPr="002110E8" w:rsidRDefault="008312DD" w:rsidP="002B7635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2110E8">
        <w:rPr>
          <w:rFonts w:ascii="Times New Roman" w:hAnsi="Times New Roman" w:cs="Times New Roman"/>
          <w:sz w:val="28"/>
          <w:szCs w:val="28"/>
        </w:rPr>
        <w:t xml:space="preserve">О резервных </w:t>
      </w:r>
      <w:r w:rsidR="00123418" w:rsidRPr="002110E8">
        <w:rPr>
          <w:rFonts w:ascii="Times New Roman" w:hAnsi="Times New Roman" w:cs="Times New Roman"/>
          <w:sz w:val="28"/>
          <w:szCs w:val="28"/>
        </w:rPr>
        <w:t>пунктах</w:t>
      </w:r>
      <w:r w:rsidRPr="002110E8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8E6F2F" w:rsidRPr="0021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F7" w:rsidRDefault="006068D1" w:rsidP="002B7635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2110E8">
        <w:rPr>
          <w:rFonts w:ascii="Times New Roman" w:hAnsi="Times New Roman" w:cs="Times New Roman"/>
          <w:sz w:val="28"/>
          <w:szCs w:val="28"/>
        </w:rPr>
        <w:t>в</w:t>
      </w:r>
      <w:r w:rsidR="00CD41FC" w:rsidRPr="002110E8">
        <w:rPr>
          <w:rFonts w:ascii="Times New Roman" w:hAnsi="Times New Roman" w:cs="Times New Roman"/>
          <w:sz w:val="28"/>
          <w:szCs w:val="28"/>
        </w:rPr>
        <w:t xml:space="preserve"> единый день голосования </w:t>
      </w:r>
    </w:p>
    <w:p w:rsidR="008312DD" w:rsidRPr="002110E8" w:rsidRDefault="00CD41FC" w:rsidP="002B7635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2110E8">
        <w:rPr>
          <w:rFonts w:ascii="Times New Roman" w:hAnsi="Times New Roman" w:cs="Times New Roman"/>
          <w:sz w:val="28"/>
          <w:szCs w:val="28"/>
        </w:rPr>
        <w:t>8</w:t>
      </w:r>
      <w:r w:rsidR="008474A0" w:rsidRPr="002110E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24BD1" w:rsidRPr="002110E8">
        <w:rPr>
          <w:rFonts w:ascii="Times New Roman" w:hAnsi="Times New Roman" w:cs="Times New Roman"/>
          <w:sz w:val="28"/>
          <w:szCs w:val="28"/>
        </w:rPr>
        <w:t xml:space="preserve"> 201</w:t>
      </w:r>
      <w:r w:rsidRPr="002110E8">
        <w:rPr>
          <w:rFonts w:ascii="Times New Roman" w:hAnsi="Times New Roman" w:cs="Times New Roman"/>
          <w:sz w:val="28"/>
          <w:szCs w:val="28"/>
        </w:rPr>
        <w:t>9</w:t>
      </w:r>
      <w:r w:rsidR="00F24BD1" w:rsidRPr="002110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3418" w:rsidRDefault="00123418" w:rsidP="002B7635">
      <w:pPr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DF7" w:rsidRPr="002110E8" w:rsidRDefault="00273DF7" w:rsidP="002B7635">
      <w:pPr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2AD" w:rsidRPr="002110E8" w:rsidRDefault="007B657A" w:rsidP="009B1091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0E8">
        <w:rPr>
          <w:rFonts w:ascii="Times New Roman" w:hAnsi="Times New Roman" w:cs="Times New Roman"/>
          <w:sz w:val="28"/>
          <w:szCs w:val="28"/>
        </w:rPr>
        <w:t>В</w:t>
      </w:r>
      <w:r w:rsidR="008312DD" w:rsidRPr="002110E8">
        <w:rPr>
          <w:rFonts w:ascii="Times New Roman" w:hAnsi="Times New Roman" w:cs="Times New Roman"/>
          <w:sz w:val="28"/>
          <w:szCs w:val="28"/>
        </w:rPr>
        <w:t xml:space="preserve"> целях реализации конституционных прав граждан Российской Федерации</w:t>
      </w:r>
      <w:r w:rsidR="00123418" w:rsidRPr="002110E8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 w:rsidRPr="002110E8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8474A0" w:rsidRPr="002110E8">
        <w:rPr>
          <w:rFonts w:ascii="Times New Roman" w:hAnsi="Times New Roman" w:cs="Times New Roman"/>
          <w:sz w:val="28"/>
          <w:szCs w:val="28"/>
        </w:rPr>
        <w:t xml:space="preserve">в единый день голосования </w:t>
      </w:r>
      <w:r w:rsidR="00CD41FC" w:rsidRPr="002110E8">
        <w:rPr>
          <w:rFonts w:ascii="Times New Roman" w:hAnsi="Times New Roman" w:cs="Times New Roman"/>
          <w:sz w:val="28"/>
          <w:szCs w:val="28"/>
        </w:rPr>
        <w:t>8 сентября 2019</w:t>
      </w:r>
      <w:r w:rsidR="008474A0" w:rsidRPr="002110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12DD" w:rsidRPr="002110E8">
        <w:rPr>
          <w:rFonts w:ascii="Times New Roman" w:hAnsi="Times New Roman" w:cs="Times New Roman"/>
          <w:sz w:val="28"/>
          <w:szCs w:val="28"/>
        </w:rPr>
        <w:t>в случае возникновения чрезвычайных ситуаций</w:t>
      </w:r>
      <w:r w:rsidR="005137D3" w:rsidRPr="002110E8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 w:rsidRPr="002110E8">
        <w:rPr>
          <w:rFonts w:ascii="Times New Roman" w:hAnsi="Times New Roman" w:cs="Times New Roman"/>
          <w:sz w:val="28"/>
          <w:szCs w:val="28"/>
        </w:rPr>
        <w:t>,</w:t>
      </w:r>
      <w:r w:rsidR="005137D3" w:rsidRPr="002110E8">
        <w:rPr>
          <w:rFonts w:ascii="Times New Roman" w:hAnsi="Times New Roman" w:cs="Times New Roman"/>
          <w:sz w:val="28"/>
          <w:szCs w:val="28"/>
        </w:rPr>
        <w:t xml:space="preserve"> </w:t>
      </w:r>
      <w:r w:rsidR="00797DA4" w:rsidRPr="002110E8">
        <w:rPr>
          <w:rFonts w:ascii="Times New Roman" w:hAnsi="Times New Roman" w:cs="Times New Roman"/>
          <w:sz w:val="28"/>
          <w:szCs w:val="28"/>
        </w:rPr>
        <w:t>руководствуясь Федеральным законом 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B30D60" w:rsidRPr="002110E8">
        <w:rPr>
          <w:rFonts w:ascii="Times New Roman" w:hAnsi="Times New Roman" w:cs="Times New Roman"/>
          <w:sz w:val="28"/>
          <w:szCs w:val="28"/>
        </w:rPr>
        <w:t xml:space="preserve">, </w:t>
      </w:r>
      <w:r w:rsidR="00A83C1B" w:rsidRPr="002110E8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A83C1B" w:rsidRPr="00211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C1B" w:rsidRPr="002110E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83C1B" w:rsidRPr="002110E8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872AD" w:rsidRPr="002110E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1872AD" w:rsidRPr="002110E8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1872AD" w:rsidRPr="002110E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312DD" w:rsidRPr="002110E8" w:rsidRDefault="008312DD" w:rsidP="009B1091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E8">
        <w:rPr>
          <w:rFonts w:ascii="Times New Roman" w:hAnsi="Times New Roman" w:cs="Times New Roman"/>
          <w:sz w:val="28"/>
          <w:szCs w:val="28"/>
        </w:rPr>
        <w:t xml:space="preserve">1. </w:t>
      </w:r>
      <w:r w:rsidR="00250321" w:rsidRPr="002110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пределить </w:t>
      </w:r>
      <w:r w:rsidR="001554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ом </w:t>
      </w:r>
      <w:r w:rsidR="00250321" w:rsidRPr="002110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резервного размещения участковых избирательных комиссий </w:t>
      </w:r>
      <w:r w:rsidR="00250321" w:rsidRPr="002110E8">
        <w:rPr>
          <w:rFonts w:ascii="Times New Roman" w:hAnsi="Times New Roman" w:cs="Times New Roman"/>
          <w:sz w:val="28"/>
          <w:szCs w:val="28"/>
        </w:rPr>
        <w:t>№ 1155 и № 1156 при проведении выборов в единый день г</w:t>
      </w:r>
      <w:r w:rsidR="00155414">
        <w:rPr>
          <w:rFonts w:ascii="Times New Roman" w:hAnsi="Times New Roman" w:cs="Times New Roman"/>
          <w:sz w:val="28"/>
          <w:szCs w:val="28"/>
        </w:rPr>
        <w:t>олосования 8 сентября 2019 года</w:t>
      </w:r>
      <w:r w:rsidR="00250321" w:rsidRPr="002110E8">
        <w:rPr>
          <w:rFonts w:ascii="Times New Roman" w:hAnsi="Times New Roman" w:cs="Times New Roman"/>
          <w:sz w:val="28"/>
          <w:szCs w:val="28"/>
        </w:rPr>
        <w:t xml:space="preserve">  здание администрации </w:t>
      </w:r>
      <w:proofErr w:type="spellStart"/>
      <w:r w:rsidR="00250321" w:rsidRPr="002110E8">
        <w:rPr>
          <w:rFonts w:ascii="Times New Roman" w:hAnsi="Times New Roman" w:cs="Times New Roman"/>
          <w:sz w:val="28"/>
          <w:szCs w:val="28"/>
        </w:rPr>
        <w:t>Подлесновск</w:t>
      </w:r>
      <w:r w:rsidR="002110E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110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</w:t>
      </w:r>
      <w:r w:rsidR="00250321" w:rsidRPr="002110E8">
        <w:rPr>
          <w:rFonts w:ascii="Times New Roman" w:hAnsi="Times New Roman" w:cs="Times New Roman"/>
          <w:sz w:val="28"/>
          <w:szCs w:val="28"/>
        </w:rPr>
        <w:t xml:space="preserve">с. Подлесное, ул. </w:t>
      </w:r>
      <w:proofErr w:type="gramStart"/>
      <w:r w:rsidR="00250321" w:rsidRPr="002110E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250321" w:rsidRPr="002110E8">
        <w:rPr>
          <w:rFonts w:ascii="Times New Roman" w:hAnsi="Times New Roman" w:cs="Times New Roman"/>
          <w:sz w:val="28"/>
          <w:szCs w:val="28"/>
        </w:rPr>
        <w:t>, д. 86 а</w:t>
      </w:r>
      <w:r w:rsidR="002110E8">
        <w:rPr>
          <w:rFonts w:ascii="Times New Roman" w:hAnsi="Times New Roman" w:cs="Times New Roman"/>
          <w:sz w:val="28"/>
          <w:szCs w:val="28"/>
        </w:rPr>
        <w:t>)</w:t>
      </w:r>
      <w:r w:rsidRPr="002110E8">
        <w:rPr>
          <w:rFonts w:ascii="Times New Roman" w:hAnsi="Times New Roman" w:cs="Times New Roman"/>
          <w:sz w:val="28"/>
          <w:szCs w:val="28"/>
        </w:rPr>
        <w:t>.</w:t>
      </w:r>
    </w:p>
    <w:p w:rsidR="00E665B9" w:rsidRPr="002110E8" w:rsidRDefault="00A308BB" w:rsidP="009B1091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E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="00250321" w:rsidRPr="002110E8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="00250321" w:rsidRPr="002110E8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250321" w:rsidRPr="002110E8"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 w:rsidR="00250321" w:rsidRPr="002110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110E8" w:rsidRPr="002110E8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2110E8" w:rsidRPr="002110E8">
        <w:rPr>
          <w:rFonts w:ascii="Times New Roman" w:hAnsi="Times New Roman" w:cs="Times New Roman"/>
          <w:sz w:val="28"/>
          <w:szCs w:val="28"/>
        </w:rPr>
        <w:t>Кадырметовой</w:t>
      </w:r>
      <w:proofErr w:type="spellEnd"/>
      <w:r w:rsidR="000A5650">
        <w:rPr>
          <w:rFonts w:ascii="Times New Roman" w:hAnsi="Times New Roman" w:cs="Times New Roman"/>
          <w:sz w:val="28"/>
          <w:szCs w:val="28"/>
        </w:rPr>
        <w:t xml:space="preserve"> </w:t>
      </w:r>
      <w:r w:rsidR="000A5650" w:rsidRPr="002110E8">
        <w:rPr>
          <w:rFonts w:ascii="Times New Roman" w:hAnsi="Times New Roman" w:cs="Times New Roman"/>
          <w:sz w:val="28"/>
          <w:szCs w:val="28"/>
        </w:rPr>
        <w:t>(по согласованию)</w:t>
      </w:r>
      <w:r w:rsidR="00102340" w:rsidRPr="002110E8">
        <w:rPr>
          <w:rFonts w:ascii="Times New Roman" w:hAnsi="Times New Roman" w:cs="Times New Roman"/>
          <w:sz w:val="28"/>
          <w:szCs w:val="28"/>
        </w:rPr>
        <w:t>, во взаимодействии с  территориальной и участковыми избирательными комиссиям</w:t>
      </w:r>
      <w:r w:rsidR="00BE3E2B" w:rsidRPr="002110E8">
        <w:rPr>
          <w:rFonts w:ascii="Times New Roman" w:hAnsi="Times New Roman" w:cs="Times New Roman"/>
          <w:sz w:val="28"/>
          <w:szCs w:val="28"/>
        </w:rPr>
        <w:t xml:space="preserve">и </w:t>
      </w:r>
      <w:r w:rsidR="000A5650" w:rsidRPr="002110E8">
        <w:rPr>
          <w:rFonts w:ascii="Times New Roman" w:hAnsi="Times New Roman" w:cs="Times New Roman"/>
          <w:sz w:val="28"/>
          <w:szCs w:val="28"/>
        </w:rPr>
        <w:t>(по согласованию)</w:t>
      </w:r>
      <w:r w:rsidR="000A5650">
        <w:rPr>
          <w:rFonts w:ascii="Times New Roman" w:hAnsi="Times New Roman" w:cs="Times New Roman"/>
          <w:sz w:val="28"/>
          <w:szCs w:val="28"/>
        </w:rPr>
        <w:t xml:space="preserve"> </w:t>
      </w:r>
      <w:r w:rsidR="00BE3E2B" w:rsidRPr="002110E8">
        <w:rPr>
          <w:rFonts w:ascii="Times New Roman" w:hAnsi="Times New Roman" w:cs="Times New Roman"/>
          <w:sz w:val="28"/>
          <w:szCs w:val="28"/>
        </w:rPr>
        <w:t>не позднее 7</w:t>
      </w:r>
      <w:r w:rsidR="008474A0" w:rsidRPr="002110E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02340" w:rsidRPr="002110E8">
        <w:rPr>
          <w:rFonts w:ascii="Times New Roman" w:hAnsi="Times New Roman" w:cs="Times New Roman"/>
          <w:sz w:val="28"/>
          <w:szCs w:val="28"/>
        </w:rPr>
        <w:t xml:space="preserve"> 201</w:t>
      </w:r>
      <w:r w:rsidR="00BE3E2B" w:rsidRPr="002110E8">
        <w:rPr>
          <w:rFonts w:ascii="Times New Roman" w:hAnsi="Times New Roman" w:cs="Times New Roman"/>
          <w:sz w:val="28"/>
          <w:szCs w:val="28"/>
        </w:rPr>
        <w:t>9</w:t>
      </w:r>
      <w:r w:rsidR="00102340" w:rsidRPr="002110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0E8" w:rsidRPr="002110E8">
        <w:rPr>
          <w:rFonts w:ascii="Times New Roman" w:hAnsi="Times New Roman" w:cs="Times New Roman"/>
          <w:sz w:val="28"/>
          <w:szCs w:val="28"/>
        </w:rPr>
        <w:t xml:space="preserve"> обеспечить готовность резервного пункта, указанного</w:t>
      </w:r>
      <w:r w:rsidR="00102340" w:rsidRPr="002110E8">
        <w:rPr>
          <w:rFonts w:ascii="Times New Roman" w:hAnsi="Times New Roman" w:cs="Times New Roman"/>
          <w:sz w:val="28"/>
          <w:szCs w:val="28"/>
        </w:rPr>
        <w:t xml:space="preserve"> в  пункте 1 настоящего постановления с учетом результатов их обследования территориальными органами МВД и МЧС России в </w:t>
      </w:r>
      <w:proofErr w:type="spellStart"/>
      <w:r w:rsidR="00102340" w:rsidRPr="002110E8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102340" w:rsidRPr="002110E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068D1" w:rsidRPr="002110E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02340" w:rsidRPr="002110E8">
        <w:rPr>
          <w:rFonts w:ascii="Times New Roman" w:hAnsi="Times New Roman" w:cs="Times New Roman"/>
          <w:sz w:val="28"/>
          <w:szCs w:val="28"/>
        </w:rPr>
        <w:t>, в том числе обеспечив их энергоснабжением и</w:t>
      </w:r>
      <w:proofErr w:type="gramEnd"/>
      <w:r w:rsidR="00102340" w:rsidRPr="002110E8">
        <w:rPr>
          <w:rFonts w:ascii="Times New Roman" w:hAnsi="Times New Roman" w:cs="Times New Roman"/>
          <w:sz w:val="28"/>
          <w:szCs w:val="28"/>
        </w:rPr>
        <w:t xml:space="preserve"> необходимым оборудованием.</w:t>
      </w:r>
    </w:p>
    <w:p w:rsidR="002136D0" w:rsidRDefault="00A36AD5" w:rsidP="009B1091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E8">
        <w:rPr>
          <w:rFonts w:ascii="Times New Roman" w:hAnsi="Times New Roman" w:cs="Times New Roman"/>
          <w:sz w:val="28"/>
          <w:szCs w:val="28"/>
        </w:rPr>
        <w:t>3</w:t>
      </w:r>
      <w:r w:rsidR="001555B1" w:rsidRPr="002110E8">
        <w:rPr>
          <w:rFonts w:ascii="Times New Roman" w:hAnsi="Times New Roman" w:cs="Times New Roman"/>
          <w:sz w:val="28"/>
          <w:szCs w:val="28"/>
        </w:rPr>
        <w:t xml:space="preserve">. </w:t>
      </w:r>
      <w:r w:rsidR="002136D0">
        <w:rPr>
          <w:rFonts w:ascii="Times New Roman" w:hAnsi="Times New Roman" w:cs="Times New Roman"/>
          <w:sz w:val="28"/>
          <w:szCs w:val="28"/>
        </w:rPr>
        <w:t>Обнародовать</w:t>
      </w:r>
      <w:r w:rsidR="002136D0" w:rsidRPr="008C42F8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136D0" w:rsidRPr="004B0824">
        <w:rPr>
          <w:rFonts w:ascii="Times New Roman" w:hAnsi="Times New Roman" w:cs="Times New Roman"/>
          <w:sz w:val="28"/>
          <w:szCs w:val="28"/>
        </w:rPr>
        <w:t xml:space="preserve">в газете МУП ЕРМ СМИ «Воложка» </w:t>
      </w:r>
      <w:r w:rsidR="002136D0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2136D0" w:rsidRPr="008C42F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2136D0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136D0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110E8" w:rsidRPr="002110E8" w:rsidRDefault="00A36AD5" w:rsidP="009B1091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E8">
        <w:rPr>
          <w:rFonts w:ascii="Times New Roman" w:hAnsi="Times New Roman" w:cs="Times New Roman"/>
          <w:sz w:val="28"/>
          <w:szCs w:val="28"/>
        </w:rPr>
        <w:t>4</w:t>
      </w:r>
      <w:r w:rsidR="001555B1" w:rsidRPr="00211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5B1" w:rsidRPr="002110E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="001555B1" w:rsidRPr="002110E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1555B1" w:rsidRPr="002110E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рксовского</w:t>
      </w:r>
      <w:proofErr w:type="spellEnd"/>
      <w:r w:rsidR="001555B1" w:rsidRPr="002110E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униципального района</w:t>
      </w:r>
      <w:r w:rsidR="00A83C1B" w:rsidRPr="002110E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(С.В. </w:t>
      </w:r>
      <w:proofErr w:type="spellStart"/>
      <w:r w:rsidR="00A83C1B" w:rsidRPr="002110E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йрак</w:t>
      </w:r>
      <w:proofErr w:type="spellEnd"/>
      <w:r w:rsidR="00A83C1B" w:rsidRPr="002110E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)</w:t>
      </w:r>
      <w:r w:rsidR="000A565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2110E8" w:rsidRPr="002110E8" w:rsidRDefault="002110E8" w:rsidP="002B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0E8" w:rsidRDefault="002110E8" w:rsidP="002B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650" w:rsidRPr="00BE3E2B" w:rsidRDefault="000A5650" w:rsidP="002B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B9" w:rsidRDefault="002373B9" w:rsidP="002B76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312DD" w:rsidRPr="00BE3E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,</w:t>
      </w:r>
    </w:p>
    <w:p w:rsidR="002373B9" w:rsidRDefault="0025057C" w:rsidP="002B76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73B9">
        <w:rPr>
          <w:rFonts w:ascii="Times New Roman" w:hAnsi="Times New Roman" w:cs="Times New Roman"/>
          <w:sz w:val="28"/>
          <w:szCs w:val="28"/>
        </w:rPr>
        <w:t>уководитель аппарата администрации</w:t>
      </w:r>
    </w:p>
    <w:p w:rsidR="00102340" w:rsidRDefault="00F24BD1" w:rsidP="002B76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2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E3E2B">
        <w:rPr>
          <w:rFonts w:ascii="Times New Roman" w:hAnsi="Times New Roman" w:cs="Times New Roman"/>
          <w:sz w:val="28"/>
          <w:szCs w:val="28"/>
        </w:rPr>
        <w:t xml:space="preserve"> </w:t>
      </w:r>
      <w:r w:rsidR="00A30AEB" w:rsidRPr="00BE3E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 w:rsidRPr="00BE3E2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BE3E2B">
        <w:rPr>
          <w:rFonts w:ascii="Times New Roman" w:hAnsi="Times New Roman" w:cs="Times New Roman"/>
          <w:sz w:val="28"/>
          <w:szCs w:val="28"/>
        </w:rPr>
        <w:t xml:space="preserve"> </w:t>
      </w:r>
      <w:r w:rsidR="002373B9">
        <w:rPr>
          <w:rFonts w:ascii="Times New Roman" w:hAnsi="Times New Roman" w:cs="Times New Roman"/>
          <w:sz w:val="28"/>
          <w:szCs w:val="28"/>
        </w:rPr>
        <w:tab/>
      </w:r>
      <w:r w:rsidR="002373B9">
        <w:rPr>
          <w:rFonts w:ascii="Times New Roman" w:hAnsi="Times New Roman" w:cs="Times New Roman"/>
          <w:sz w:val="28"/>
          <w:szCs w:val="28"/>
        </w:rPr>
        <w:tab/>
      </w:r>
      <w:r w:rsidR="002373B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B7635">
        <w:rPr>
          <w:rFonts w:ascii="Times New Roman" w:hAnsi="Times New Roman" w:cs="Times New Roman"/>
          <w:sz w:val="28"/>
          <w:szCs w:val="28"/>
        </w:rPr>
        <w:t xml:space="preserve">    </w:t>
      </w:r>
      <w:r w:rsidR="002373B9">
        <w:rPr>
          <w:rFonts w:ascii="Times New Roman" w:hAnsi="Times New Roman" w:cs="Times New Roman"/>
          <w:sz w:val="28"/>
          <w:szCs w:val="28"/>
        </w:rPr>
        <w:t xml:space="preserve">   С.В. </w:t>
      </w:r>
      <w:proofErr w:type="spellStart"/>
      <w:r w:rsidR="002373B9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8E6F2F" w:rsidRPr="00BE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F6" w:rsidRDefault="00955AF6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55AF6" w:rsidSect="00AF4C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DE" w:rsidRDefault="000A6ADE" w:rsidP="0045451B">
      <w:pPr>
        <w:spacing w:after="0" w:line="240" w:lineRule="auto"/>
      </w:pPr>
      <w:r>
        <w:separator/>
      </w:r>
    </w:p>
  </w:endnote>
  <w:endnote w:type="continuationSeparator" w:id="0">
    <w:p w:rsidR="000A6ADE" w:rsidRDefault="000A6ADE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DE" w:rsidRDefault="000A6A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DE" w:rsidRDefault="000A6ADE" w:rsidP="0045451B">
      <w:pPr>
        <w:spacing w:after="0" w:line="240" w:lineRule="auto"/>
      </w:pPr>
      <w:r>
        <w:separator/>
      </w:r>
    </w:p>
  </w:footnote>
  <w:footnote w:type="continuationSeparator" w:id="0">
    <w:p w:rsidR="000A6ADE" w:rsidRDefault="000A6ADE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4199A"/>
    <w:rsid w:val="000A38F7"/>
    <w:rsid w:val="000A5650"/>
    <w:rsid w:val="000A6ADE"/>
    <w:rsid w:val="00102340"/>
    <w:rsid w:val="001137F0"/>
    <w:rsid w:val="00123418"/>
    <w:rsid w:val="001355CA"/>
    <w:rsid w:val="00151889"/>
    <w:rsid w:val="00155414"/>
    <w:rsid w:val="001555B1"/>
    <w:rsid w:val="001872AD"/>
    <w:rsid w:val="001D6C25"/>
    <w:rsid w:val="00200BDD"/>
    <w:rsid w:val="002110E8"/>
    <w:rsid w:val="002136D0"/>
    <w:rsid w:val="002225C0"/>
    <w:rsid w:val="00230E27"/>
    <w:rsid w:val="00231109"/>
    <w:rsid w:val="002373B9"/>
    <w:rsid w:val="00243837"/>
    <w:rsid w:val="00250321"/>
    <w:rsid w:val="0025057C"/>
    <w:rsid w:val="00254631"/>
    <w:rsid w:val="0026692F"/>
    <w:rsid w:val="002733DF"/>
    <w:rsid w:val="00273DF7"/>
    <w:rsid w:val="00284C39"/>
    <w:rsid w:val="002B0C23"/>
    <w:rsid w:val="002B7635"/>
    <w:rsid w:val="002C736F"/>
    <w:rsid w:val="002E0DD3"/>
    <w:rsid w:val="002F31ED"/>
    <w:rsid w:val="003006D7"/>
    <w:rsid w:val="0032515E"/>
    <w:rsid w:val="0038036A"/>
    <w:rsid w:val="0038424B"/>
    <w:rsid w:val="00387D33"/>
    <w:rsid w:val="0039261A"/>
    <w:rsid w:val="003A4BE2"/>
    <w:rsid w:val="003A7755"/>
    <w:rsid w:val="003E0689"/>
    <w:rsid w:val="003E6880"/>
    <w:rsid w:val="003F612B"/>
    <w:rsid w:val="0040189B"/>
    <w:rsid w:val="00427449"/>
    <w:rsid w:val="0043548A"/>
    <w:rsid w:val="0045451B"/>
    <w:rsid w:val="004874DB"/>
    <w:rsid w:val="004A2A87"/>
    <w:rsid w:val="004C54A7"/>
    <w:rsid w:val="0050180A"/>
    <w:rsid w:val="0051193F"/>
    <w:rsid w:val="00512862"/>
    <w:rsid w:val="005137D3"/>
    <w:rsid w:val="00543486"/>
    <w:rsid w:val="005470BF"/>
    <w:rsid w:val="005D2A38"/>
    <w:rsid w:val="00601B44"/>
    <w:rsid w:val="006068D1"/>
    <w:rsid w:val="0060708C"/>
    <w:rsid w:val="006328AA"/>
    <w:rsid w:val="00676192"/>
    <w:rsid w:val="0067674A"/>
    <w:rsid w:val="00690685"/>
    <w:rsid w:val="006C32D1"/>
    <w:rsid w:val="00705F9A"/>
    <w:rsid w:val="007208F9"/>
    <w:rsid w:val="00797DA4"/>
    <w:rsid w:val="007B41F6"/>
    <w:rsid w:val="007B57F2"/>
    <w:rsid w:val="007B657A"/>
    <w:rsid w:val="008312DD"/>
    <w:rsid w:val="008474A0"/>
    <w:rsid w:val="00847EB5"/>
    <w:rsid w:val="00873347"/>
    <w:rsid w:val="008777E5"/>
    <w:rsid w:val="00893856"/>
    <w:rsid w:val="0089574C"/>
    <w:rsid w:val="008B159D"/>
    <w:rsid w:val="008B1B7C"/>
    <w:rsid w:val="008E6F2F"/>
    <w:rsid w:val="0093432F"/>
    <w:rsid w:val="0094388F"/>
    <w:rsid w:val="00955AF6"/>
    <w:rsid w:val="009710E4"/>
    <w:rsid w:val="0098724B"/>
    <w:rsid w:val="009B1091"/>
    <w:rsid w:val="009E35DE"/>
    <w:rsid w:val="009F431E"/>
    <w:rsid w:val="009F5BFB"/>
    <w:rsid w:val="00A130B1"/>
    <w:rsid w:val="00A308BB"/>
    <w:rsid w:val="00A30AEB"/>
    <w:rsid w:val="00A34C20"/>
    <w:rsid w:val="00A36AD5"/>
    <w:rsid w:val="00A46804"/>
    <w:rsid w:val="00A83C1B"/>
    <w:rsid w:val="00A879DD"/>
    <w:rsid w:val="00AA1BAA"/>
    <w:rsid w:val="00AF42C6"/>
    <w:rsid w:val="00AF4C57"/>
    <w:rsid w:val="00B13C7A"/>
    <w:rsid w:val="00B30D60"/>
    <w:rsid w:val="00B35FDF"/>
    <w:rsid w:val="00B62425"/>
    <w:rsid w:val="00B66A5F"/>
    <w:rsid w:val="00BA5EC8"/>
    <w:rsid w:val="00BB3867"/>
    <w:rsid w:val="00BB51AC"/>
    <w:rsid w:val="00BE2CDA"/>
    <w:rsid w:val="00BE3E2B"/>
    <w:rsid w:val="00BF4FE9"/>
    <w:rsid w:val="00C17106"/>
    <w:rsid w:val="00C205C3"/>
    <w:rsid w:val="00C26C86"/>
    <w:rsid w:val="00C43BD9"/>
    <w:rsid w:val="00C636A5"/>
    <w:rsid w:val="00C824B5"/>
    <w:rsid w:val="00C86D0F"/>
    <w:rsid w:val="00CD41FC"/>
    <w:rsid w:val="00CE4FB3"/>
    <w:rsid w:val="00CF242E"/>
    <w:rsid w:val="00CF5BED"/>
    <w:rsid w:val="00CF738D"/>
    <w:rsid w:val="00D05515"/>
    <w:rsid w:val="00D17F61"/>
    <w:rsid w:val="00D4133C"/>
    <w:rsid w:val="00D807D5"/>
    <w:rsid w:val="00D92596"/>
    <w:rsid w:val="00DE6C9F"/>
    <w:rsid w:val="00E43459"/>
    <w:rsid w:val="00E665B9"/>
    <w:rsid w:val="00E74184"/>
    <w:rsid w:val="00E879BA"/>
    <w:rsid w:val="00E900E4"/>
    <w:rsid w:val="00E96D1F"/>
    <w:rsid w:val="00EA06F6"/>
    <w:rsid w:val="00EA2582"/>
    <w:rsid w:val="00EC5943"/>
    <w:rsid w:val="00EE4052"/>
    <w:rsid w:val="00EE4A00"/>
    <w:rsid w:val="00EE667C"/>
    <w:rsid w:val="00EE77A8"/>
    <w:rsid w:val="00F05DFD"/>
    <w:rsid w:val="00F236FA"/>
    <w:rsid w:val="00F24BD1"/>
    <w:rsid w:val="00F375D8"/>
    <w:rsid w:val="00F40763"/>
    <w:rsid w:val="00F820D5"/>
    <w:rsid w:val="00FB04B9"/>
    <w:rsid w:val="00FB6C8A"/>
    <w:rsid w:val="00FD492D"/>
    <w:rsid w:val="00FE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1">
    <w:name w:val="heading 1"/>
    <w:basedOn w:val="a"/>
    <w:next w:val="a"/>
    <w:link w:val="10"/>
    <w:uiPriority w:val="9"/>
    <w:qFormat/>
    <w:rsid w:val="00F8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C1B0-20C4-41F6-881A-D22DD7B8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гундоровавм</cp:lastModifiedBy>
  <cp:revision>71</cp:revision>
  <cp:lastPrinted>2019-08-29T11:26:00Z</cp:lastPrinted>
  <dcterms:created xsi:type="dcterms:W3CDTF">2018-02-25T08:58:00Z</dcterms:created>
  <dcterms:modified xsi:type="dcterms:W3CDTF">2019-08-29T11:27:00Z</dcterms:modified>
</cp:coreProperties>
</file>